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521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A35958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B6CBE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3B8ADDE" w14:textId="25EE81C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EF2CE6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3E60EF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F09A4">
        <w:rPr>
          <w:b/>
          <w:sz w:val="24"/>
          <w:szCs w:val="24"/>
        </w:rPr>
        <w:t>23-12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BD87AF0" w14:textId="2EFE2B75" w:rsidR="008A79AF" w:rsidRPr="00ED7344" w:rsidRDefault="00A4276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П.</w:t>
      </w:r>
    </w:p>
    <w:p w14:paraId="5AF109ED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C16A089" w14:textId="7C536C9B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CE7E23">
        <w:rPr>
          <w:sz w:val="24"/>
          <w:szCs w:val="24"/>
        </w:rPr>
        <w:t>Мугалимова</w:t>
      </w:r>
      <w:proofErr w:type="spellEnd"/>
      <w:r w:rsidR="00CE7E23">
        <w:rPr>
          <w:sz w:val="24"/>
          <w:szCs w:val="24"/>
        </w:rPr>
        <w:t xml:space="preserve"> С.Н.,</w:t>
      </w:r>
    </w:p>
    <w:p w14:paraId="3B19A70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2286EF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1261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F09A4">
        <w:rPr>
          <w:sz w:val="24"/>
          <w:szCs w:val="24"/>
        </w:rPr>
        <w:t>23-12/24</w:t>
      </w:r>
      <w:r w:rsidRPr="00446718">
        <w:rPr>
          <w:sz w:val="24"/>
          <w:szCs w:val="24"/>
        </w:rPr>
        <w:t>,</w:t>
      </w:r>
    </w:p>
    <w:p w14:paraId="4435A38A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8CFCC9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6E9509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FC59B7B" w14:textId="5740999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9A4">
        <w:rPr>
          <w:sz w:val="24"/>
          <w:szCs w:val="24"/>
        </w:rPr>
        <w:t>14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A4276C">
        <w:rPr>
          <w:sz w:val="24"/>
          <w:szCs w:val="24"/>
        </w:rPr>
        <w:t>К.В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A4276C">
        <w:rPr>
          <w:sz w:val="24"/>
          <w:szCs w:val="24"/>
        </w:rPr>
        <w:t>К.Е.П.</w:t>
      </w:r>
      <w:r w:rsidR="00171BDB" w:rsidRPr="00171BDB">
        <w:rPr>
          <w:sz w:val="24"/>
          <w:szCs w:val="24"/>
        </w:rPr>
        <w:t>, имеюще</w:t>
      </w:r>
      <w:r w:rsidR="004F09A4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A4276C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4276C">
        <w:rPr>
          <w:sz w:val="24"/>
          <w:szCs w:val="24"/>
        </w:rPr>
        <w:t>…..</w:t>
      </w:r>
    </w:p>
    <w:p w14:paraId="4AEA835E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F09A4" w:rsidRPr="000719CB">
        <w:rPr>
          <w:sz w:val="24"/>
          <w:szCs w:val="24"/>
        </w:rPr>
        <w:t xml:space="preserve">адвокат после досрочного расторжения </w:t>
      </w:r>
      <w:r w:rsidR="004F09A4">
        <w:rPr>
          <w:sz w:val="24"/>
          <w:szCs w:val="24"/>
        </w:rPr>
        <w:t xml:space="preserve">ею </w:t>
      </w:r>
      <w:r w:rsidR="004F09A4" w:rsidRPr="000719CB">
        <w:rPr>
          <w:sz w:val="24"/>
          <w:szCs w:val="24"/>
        </w:rPr>
        <w:t xml:space="preserve">соглашения об оказании юридической </w:t>
      </w:r>
      <w:r w:rsidR="004F09A4">
        <w:rPr>
          <w:sz w:val="24"/>
          <w:szCs w:val="24"/>
        </w:rPr>
        <w:t>помощи (договора № 7) от 26.07.2022 г. отказала</w:t>
      </w:r>
      <w:r w:rsidR="004F09A4" w:rsidRPr="000719CB">
        <w:rPr>
          <w:sz w:val="24"/>
          <w:szCs w:val="24"/>
        </w:rPr>
        <w:t>с</w:t>
      </w:r>
      <w:r w:rsidR="004F09A4">
        <w:rPr>
          <w:sz w:val="24"/>
          <w:szCs w:val="24"/>
        </w:rPr>
        <w:t>ь</w:t>
      </w:r>
      <w:r w:rsidR="004F09A4" w:rsidRPr="000719CB">
        <w:rPr>
          <w:sz w:val="24"/>
          <w:szCs w:val="24"/>
        </w:rPr>
        <w:t xml:space="preserve"> вернуть заявителю подлинные документы.</w:t>
      </w:r>
      <w:r w:rsidR="004F09A4">
        <w:rPr>
          <w:sz w:val="24"/>
          <w:szCs w:val="24"/>
        </w:rPr>
        <w:t xml:space="preserve"> Адвокат поставила в зависимость возврат документов от подписания соглашения о досрочном расторжении договора № 7, оплате задолженности по акту услуг № 49 от 19.09.2022 г., выплате дополнительного вознаграждения, предусмотренного дополнительным соглашением № 1 от 09.09.2022 г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21BE842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09A4">
        <w:rPr>
          <w:sz w:val="24"/>
          <w:szCs w:val="24"/>
        </w:rPr>
        <w:t>20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4E02E80" w14:textId="1C39C94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 xml:space="preserve">4810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4F09A4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7649AAC" w14:textId="0A800A11" w:rsidR="004F09A4" w:rsidRDefault="004F09A4" w:rsidP="00BB7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лась. По устному ходатайству заявителя к материалам дисциплинарного производства приобщены документы.</w:t>
      </w:r>
    </w:p>
    <w:p w14:paraId="798E9ED5" w14:textId="6DF0E0FA" w:rsidR="004F09A4" w:rsidRDefault="004F09A4" w:rsidP="00BB7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адвокат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лась.</w:t>
      </w:r>
    </w:p>
    <w:p w14:paraId="6F705639" w14:textId="0D2A0E6F" w:rsidR="004F09A4" w:rsidRDefault="004F09A4" w:rsidP="00BB7B8E">
      <w:pPr>
        <w:pStyle w:val="14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67633B">
        <w:rPr>
          <w:sz w:val="24"/>
          <w:szCs w:val="24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9.12.2024г. рассмотрение дисциплинарного производства </w:t>
      </w:r>
      <w:r w:rsidR="00AB68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лификационной комиссией было отложе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предоставления заявителю возможности конкретизации доводов жалобы в части переданных адвокату документов и уточнения даты заключения соглашения об оказании юридической помощ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ем данные требования не выполнены. </w:t>
      </w:r>
    </w:p>
    <w:p w14:paraId="426F3E21" w14:textId="41D7C930" w:rsidR="00BB7B8E" w:rsidRPr="004F09A4" w:rsidRDefault="00BB7B8E" w:rsidP="00BB7B8E">
      <w:pPr>
        <w:pStyle w:val="14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21.01.2025г. от заявителя поступило ходатайство об отложении дисциплинарного разбирательства. </w:t>
      </w:r>
    </w:p>
    <w:p w14:paraId="43A8CADC" w14:textId="02AE64E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1C3DEE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</w:p>
    <w:p w14:paraId="3D7B2108" w14:textId="5077E3D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6838D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ась</w:t>
      </w:r>
      <w:r w:rsidR="001C3DEE">
        <w:rPr>
          <w:sz w:val="24"/>
          <w:szCs w:val="24"/>
        </w:rPr>
        <w:t>, возра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37AEF1D8" w14:textId="49E0AE45" w:rsidR="0055195B" w:rsidRPr="001C3DEE" w:rsidRDefault="004F09A4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782DD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A4276C">
        <w:rPr>
          <w:szCs w:val="24"/>
        </w:rPr>
        <w:t>К.Е.П.</w:t>
      </w:r>
      <w:r w:rsidRPr="00782DD5"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>
        <w:rPr>
          <w:szCs w:val="24"/>
        </w:rPr>
        <w:t>КПЭА и надлежащем исполнении своих обязанностей перед доверителем К</w:t>
      </w:r>
      <w:r w:rsidR="00A4276C">
        <w:rPr>
          <w:szCs w:val="24"/>
        </w:rPr>
        <w:t>.</w:t>
      </w:r>
      <w:r>
        <w:rPr>
          <w:szCs w:val="24"/>
        </w:rPr>
        <w:t>В.В</w:t>
      </w:r>
      <w:r w:rsidR="007E56CB" w:rsidRPr="001C3DEE">
        <w:rPr>
          <w:szCs w:val="24"/>
        </w:rPr>
        <w:t>.</w:t>
      </w:r>
      <w:bookmarkEnd w:id="2"/>
    </w:p>
    <w:p w14:paraId="4D80BF50" w14:textId="77777777" w:rsidR="00A42243" w:rsidRDefault="00A42243" w:rsidP="00A42243">
      <w:pPr>
        <w:pStyle w:val="aa"/>
        <w:jc w:val="both"/>
        <w:rPr>
          <w:szCs w:val="24"/>
        </w:rPr>
      </w:pPr>
    </w:p>
    <w:p w14:paraId="5F3843B7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1261B">
        <w:rPr>
          <w:szCs w:val="24"/>
        </w:rPr>
        <w:t>25.03.2025г. от заявителя поступили дополнительные документы</w:t>
      </w:r>
      <w:r w:rsidR="00A42243">
        <w:rPr>
          <w:szCs w:val="24"/>
        </w:rPr>
        <w:t>.</w:t>
      </w:r>
    </w:p>
    <w:p w14:paraId="0C8AB3A7" w14:textId="77777777" w:rsidR="0011261B" w:rsidRDefault="0011261B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25.03.2025г. от адвоката поступило ходатайство о рассмотрении дисциплинарного производства в ее отсутствие. </w:t>
      </w:r>
    </w:p>
    <w:p w14:paraId="401ABDEC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5CF4DFAC" w14:textId="60C1B89E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581D79">
        <w:rPr>
          <w:sz w:val="24"/>
          <w:szCs w:val="24"/>
          <w:lang w:eastAsia="en-US"/>
        </w:rPr>
        <w:t>26.03.2025г. з</w:t>
      </w:r>
      <w:r w:rsidR="00291D08">
        <w:rPr>
          <w:sz w:val="24"/>
          <w:szCs w:val="24"/>
          <w:lang w:eastAsia="en-US"/>
        </w:rPr>
        <w:t xml:space="preserve">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1C3DEE">
        <w:rPr>
          <w:sz w:val="24"/>
          <w:szCs w:val="24"/>
          <w:lang w:eastAsia="en-US"/>
        </w:rPr>
        <w:t>ась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1C3DEE">
        <w:rPr>
          <w:sz w:val="24"/>
          <w:szCs w:val="24"/>
          <w:lang w:eastAsia="en-US"/>
        </w:rPr>
        <w:t>а</w:t>
      </w:r>
      <w:r w:rsidR="00C4035B">
        <w:rPr>
          <w:sz w:val="24"/>
          <w:szCs w:val="24"/>
          <w:lang w:eastAsia="en-US"/>
        </w:rPr>
        <w:t>.</w:t>
      </w:r>
    </w:p>
    <w:p w14:paraId="3935BAA0" w14:textId="4255B7D8" w:rsidR="00291D08" w:rsidRDefault="00581D79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6.03.2025г. а</w:t>
      </w:r>
      <w:r w:rsidR="00291D08" w:rsidRPr="006B125A">
        <w:rPr>
          <w:sz w:val="24"/>
          <w:szCs w:val="24"/>
          <w:lang w:eastAsia="en-US"/>
        </w:rPr>
        <w:t>двокат в заседани</w:t>
      </w:r>
      <w:r w:rsidR="00291D08">
        <w:rPr>
          <w:sz w:val="24"/>
          <w:szCs w:val="24"/>
          <w:lang w:eastAsia="en-US"/>
        </w:rPr>
        <w:t>е</w:t>
      </w:r>
      <w:r w:rsidR="00291D08"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11261B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4F09A4">
        <w:rPr>
          <w:sz w:val="24"/>
          <w:szCs w:val="24"/>
          <w:lang w:eastAsia="en-US"/>
        </w:rPr>
        <w:t>ась</w:t>
      </w:r>
      <w:r w:rsidR="001C3DEE">
        <w:rPr>
          <w:sz w:val="24"/>
          <w:szCs w:val="24"/>
          <w:lang w:eastAsia="en-US"/>
        </w:rPr>
        <w:t>,</w:t>
      </w:r>
      <w:r w:rsidR="004F09A4">
        <w:rPr>
          <w:sz w:val="24"/>
          <w:szCs w:val="24"/>
          <w:lang w:eastAsia="en-US"/>
        </w:rPr>
        <w:t xml:space="preserve"> </w:t>
      </w:r>
      <w:r w:rsidR="0011261B">
        <w:rPr>
          <w:sz w:val="24"/>
          <w:szCs w:val="24"/>
          <w:lang w:eastAsia="en-US"/>
        </w:rPr>
        <w:t>уведомлена</w:t>
      </w:r>
      <w:r w:rsidR="00291D08">
        <w:rPr>
          <w:sz w:val="24"/>
          <w:szCs w:val="24"/>
          <w:lang w:eastAsia="en-US"/>
        </w:rPr>
        <w:t xml:space="preserve">. </w:t>
      </w:r>
    </w:p>
    <w:p w14:paraId="5EF0B348" w14:textId="18CB563F" w:rsidR="0011261B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3.2025г. Совет решением № 04/25-06 </w:t>
      </w:r>
      <w:r w:rsidR="0011261B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11261B" w:rsidRPr="00E34C31">
        <w:rPr>
          <w:sz w:val="24"/>
          <w:szCs w:val="24"/>
          <w:lang w:eastAsia="en-US"/>
        </w:rPr>
        <w:t xml:space="preserve"> рассмотрен</w:t>
      </w:r>
      <w:r w:rsidR="0011261B">
        <w:rPr>
          <w:sz w:val="24"/>
          <w:szCs w:val="24"/>
          <w:lang w:eastAsia="en-US"/>
        </w:rPr>
        <w:t>ие дисциплинарного производства</w:t>
      </w:r>
      <w:r w:rsidR="00AB6858">
        <w:rPr>
          <w:sz w:val="24"/>
          <w:szCs w:val="24"/>
          <w:lang w:eastAsia="en-US"/>
        </w:rPr>
        <w:t xml:space="preserve">, </w:t>
      </w:r>
      <w:r w:rsidR="00AB6858" w:rsidRPr="004002C7">
        <w:rPr>
          <w:sz w:val="24"/>
          <w:szCs w:val="24"/>
          <w:lang w:eastAsia="en-US"/>
        </w:rPr>
        <w:t>в связи с поступлением от заявителя К</w:t>
      </w:r>
      <w:r w:rsidR="00A4276C">
        <w:rPr>
          <w:sz w:val="24"/>
          <w:szCs w:val="24"/>
          <w:lang w:eastAsia="en-US"/>
        </w:rPr>
        <w:t>.</w:t>
      </w:r>
      <w:r w:rsidR="00AB6858" w:rsidRPr="004002C7">
        <w:rPr>
          <w:sz w:val="24"/>
          <w:szCs w:val="24"/>
          <w:lang w:eastAsia="en-US"/>
        </w:rPr>
        <w:t>В.В. дополнительных документов, требующих их оценки относительно относимости и допустимости к материалам дисциплинарного производства.</w:t>
      </w:r>
    </w:p>
    <w:p w14:paraId="271AC94C" w14:textId="77777777" w:rsidR="00581D79" w:rsidRDefault="00581D79" w:rsidP="00E071B6">
      <w:pPr>
        <w:jc w:val="both"/>
        <w:rPr>
          <w:sz w:val="24"/>
          <w:szCs w:val="24"/>
          <w:lang w:eastAsia="en-US"/>
        </w:rPr>
      </w:pPr>
    </w:p>
    <w:p w14:paraId="40F16A02" w14:textId="6181F9C2" w:rsidR="00581D79" w:rsidRDefault="00581D79" w:rsidP="00581D7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ась, уведомлена.</w:t>
      </w:r>
    </w:p>
    <w:p w14:paraId="087CB41C" w14:textId="39CBB972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57961245" w14:textId="3347C253" w:rsidR="00E071B6" w:rsidRDefault="00E071B6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E768835" w14:textId="163F69D9" w:rsidR="00E071B6" w:rsidRPr="00E071B6" w:rsidRDefault="00E071B6" w:rsidP="00E071B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04.2025г. от заявителя поступило ходатайство об отложении рассмотрения дисциплинарного производства. Рассмотрев указанное ходатайство</w:t>
      </w:r>
      <w:r w:rsidR="00575746">
        <w:rPr>
          <w:sz w:val="24"/>
          <w:szCs w:val="24"/>
          <w:lang w:eastAsia="en-US"/>
        </w:rPr>
        <w:t xml:space="preserve">, члены Совета </w:t>
      </w:r>
      <w:r w:rsidR="004549FC">
        <w:rPr>
          <w:sz w:val="24"/>
          <w:szCs w:val="24"/>
          <w:lang w:eastAsia="en-US"/>
        </w:rPr>
        <w:t>признали</w:t>
      </w:r>
      <w:r w:rsidR="00575746">
        <w:rPr>
          <w:sz w:val="24"/>
          <w:szCs w:val="24"/>
          <w:lang w:eastAsia="en-US"/>
        </w:rPr>
        <w:t xml:space="preserve"> его неподлежащим удовлетворению. В силу п. 5 ст. 24 КПЭА, неявка кого-либо из участников дисциплинарного производства не препятствует разбирательству и принятию решения. Ранее Квалификационная комиссия откладывала рассмотрение дисциплинарного производства для предоставления заявителю времени для конкретизации доводов жалобы. Впоследствии дополнительные документы поступили от заявителя в Совет, в связи с чем рассмотрение дисциплинарного производства было отложено повторно. Дальнейшее отложение рассмотрения дисциплинарного производства не отвечает требованиям п. 3 ст. 19 КПЭА.</w:t>
      </w:r>
    </w:p>
    <w:p w14:paraId="3316406F" w14:textId="77777777" w:rsidR="00581D79" w:rsidRDefault="00581D79" w:rsidP="000527EE">
      <w:pPr>
        <w:jc w:val="both"/>
        <w:rPr>
          <w:sz w:val="24"/>
          <w:szCs w:val="24"/>
          <w:lang w:eastAsia="en-US"/>
        </w:rPr>
      </w:pPr>
    </w:p>
    <w:p w14:paraId="77B2A6E1" w14:textId="2B0800E9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FE6378" w14:textId="79E7ACF9" w:rsidR="000527EE" w:rsidRPr="000527EE" w:rsidRDefault="00575746" w:rsidP="000527EE">
      <w:pPr>
        <w:ind w:firstLine="708"/>
        <w:jc w:val="both"/>
        <w:rPr>
          <w:sz w:val="24"/>
          <w:szCs w:val="24"/>
        </w:rPr>
      </w:pPr>
      <w:r w:rsidRPr="000527EE"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="000527EE" w:rsidRPr="000527EE">
        <w:rPr>
          <w:sz w:val="24"/>
          <w:szCs w:val="24"/>
        </w:rPr>
        <w:t xml:space="preserve"> заявитель не конкретизировала требования к адвокату и не уточнила доводы жалобы. В частности, в жалобе сообщается о заключении с адвокатом договора № 7 от 26.07.2022 г. Однако, представленные заявителем документы подтверждают, что общие претензии и претензии материального характера вытекают из договора № 8 от 01.08.2022 г., копия которого приложена к жалобе, заявитель уведомляет адвоката об отказе от договора № 8 от 01.08.2022 г.</w:t>
      </w:r>
    </w:p>
    <w:p w14:paraId="7CFAE71E" w14:textId="6C8ED39E" w:rsidR="000527EE" w:rsidRPr="000527EE" w:rsidRDefault="000527EE" w:rsidP="000527EE">
      <w:pPr>
        <w:ind w:firstLine="708"/>
        <w:jc w:val="both"/>
        <w:rPr>
          <w:sz w:val="24"/>
          <w:szCs w:val="24"/>
        </w:rPr>
      </w:pPr>
      <w:r w:rsidRPr="000527EE">
        <w:rPr>
          <w:sz w:val="24"/>
          <w:szCs w:val="24"/>
        </w:rPr>
        <w:t>К договору № 8 от 01.08.2022 г. стороны заключили 4 дополнительных соглашения (№ 1 от 09.09.2022 г., № 2 от 30.12.2022 г., № 3 от 30.04.2023 г. и № 4 от 13.12.2023 г.), каждое из которых заявитель подписала собственноручно. Все акты об оказанных услугах и соглашение о расторжении договора были подготовлены к договору № 8 от 01.08.2022 г. Согласно представленной адвокатом переписки, заявитель не соглашается с необходимостью выплаты дополнительного вознаграждения.</w:t>
      </w:r>
    </w:p>
    <w:p w14:paraId="3E595653" w14:textId="6B835CE5" w:rsidR="000527EE" w:rsidRDefault="000527EE" w:rsidP="000527EE">
      <w:pPr>
        <w:ind w:firstLine="708"/>
        <w:jc w:val="both"/>
        <w:rPr>
          <w:sz w:val="24"/>
          <w:szCs w:val="24"/>
        </w:rPr>
      </w:pPr>
      <w:r w:rsidRPr="000527EE">
        <w:rPr>
          <w:sz w:val="24"/>
          <w:szCs w:val="24"/>
        </w:rPr>
        <w:t xml:space="preserve">Адвокатом представлена описи вложения, содержащая перечень документов, направленных адвокатом заявителю переданы копии и подлинники: доверенности, запроса в Управление Росреестра, Запрос в МИФНС № </w:t>
      </w:r>
      <w:r w:rsidR="00A4276C">
        <w:rPr>
          <w:sz w:val="24"/>
          <w:szCs w:val="24"/>
        </w:rPr>
        <w:t>…..</w:t>
      </w:r>
      <w:r w:rsidRPr="000527EE">
        <w:rPr>
          <w:sz w:val="24"/>
          <w:szCs w:val="24"/>
        </w:rPr>
        <w:t xml:space="preserve"> по г. И</w:t>
      </w:r>
      <w:r w:rsidR="00A4276C">
        <w:rPr>
          <w:sz w:val="24"/>
          <w:szCs w:val="24"/>
        </w:rPr>
        <w:t>.</w:t>
      </w:r>
      <w:r w:rsidRPr="000527EE">
        <w:rPr>
          <w:sz w:val="24"/>
          <w:szCs w:val="24"/>
        </w:rPr>
        <w:t xml:space="preserve"> и ответа на него в И</w:t>
      </w:r>
      <w:r w:rsidR="00A4276C">
        <w:rPr>
          <w:sz w:val="24"/>
          <w:szCs w:val="24"/>
        </w:rPr>
        <w:t>.</w:t>
      </w:r>
      <w:r w:rsidRPr="000527EE">
        <w:rPr>
          <w:sz w:val="24"/>
          <w:szCs w:val="24"/>
        </w:rPr>
        <w:t xml:space="preserve"> РОСП, актов сверок: от 31.03.2022 г. между заявителем ООО «</w:t>
      </w:r>
      <w:r w:rsidR="00A4276C">
        <w:rPr>
          <w:sz w:val="24"/>
          <w:szCs w:val="24"/>
        </w:rPr>
        <w:t>…..</w:t>
      </w:r>
      <w:r w:rsidRPr="000527EE">
        <w:rPr>
          <w:sz w:val="24"/>
          <w:szCs w:val="24"/>
        </w:rPr>
        <w:t>»,  претензии заявителя к ООО «</w:t>
      </w:r>
      <w:r w:rsidR="00A4276C">
        <w:rPr>
          <w:sz w:val="24"/>
          <w:szCs w:val="24"/>
        </w:rPr>
        <w:t>…..</w:t>
      </w:r>
      <w:r w:rsidRPr="000527EE">
        <w:rPr>
          <w:sz w:val="24"/>
          <w:szCs w:val="24"/>
        </w:rPr>
        <w:t>», товарных накладных и актов сверок (всего 22 позиции, а также акт приёма-передачи документов от мая 2024 г., подписанный заявителем</w:t>
      </w:r>
      <w:r>
        <w:rPr>
          <w:sz w:val="24"/>
          <w:szCs w:val="24"/>
        </w:rPr>
        <w:t>)</w:t>
      </w:r>
      <w:r w:rsidRPr="000527EE">
        <w:rPr>
          <w:sz w:val="24"/>
          <w:szCs w:val="24"/>
        </w:rPr>
        <w:t>.</w:t>
      </w:r>
    </w:p>
    <w:p w14:paraId="37CC11F2" w14:textId="0930EB26" w:rsidR="000527EE" w:rsidRPr="004A35AE" w:rsidRDefault="000527EE" w:rsidP="000527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представленные заявителем документы не имеют доказательственного значения.</w:t>
      </w:r>
      <w:r w:rsidR="004A35AE">
        <w:rPr>
          <w:sz w:val="24"/>
          <w:szCs w:val="24"/>
        </w:rPr>
        <w:t xml:space="preserve"> В частности, в Совет от заявителя поступило </w:t>
      </w:r>
      <w:r w:rsidR="004A35AE" w:rsidRPr="004A35AE">
        <w:rPr>
          <w:sz w:val="24"/>
          <w:szCs w:val="24"/>
        </w:rPr>
        <w:t>некое письмо, где описываются морально-эмоциональные (</w:t>
      </w:r>
      <w:r w:rsidR="004A35AE">
        <w:rPr>
          <w:sz w:val="24"/>
          <w:szCs w:val="24"/>
        </w:rPr>
        <w:t>«</w:t>
      </w:r>
      <w:r w:rsidR="004A35AE" w:rsidRPr="004A35AE">
        <w:rPr>
          <w:sz w:val="24"/>
          <w:szCs w:val="24"/>
        </w:rPr>
        <w:t>хамство, крики, запугивание, газлайтинг</w:t>
      </w:r>
      <w:r w:rsidR="004A35AE">
        <w:rPr>
          <w:sz w:val="24"/>
          <w:szCs w:val="24"/>
        </w:rPr>
        <w:t>»</w:t>
      </w:r>
      <w:r w:rsidR="004A35AE" w:rsidRPr="004A35AE">
        <w:rPr>
          <w:sz w:val="24"/>
          <w:szCs w:val="24"/>
        </w:rPr>
        <w:t>) и юридические претензии (повторя</w:t>
      </w:r>
      <w:r w:rsidR="004A35AE">
        <w:rPr>
          <w:sz w:val="24"/>
          <w:szCs w:val="24"/>
        </w:rPr>
        <w:t>ющие доводы</w:t>
      </w:r>
      <w:r w:rsidR="004A35AE" w:rsidRPr="004A35AE">
        <w:rPr>
          <w:sz w:val="24"/>
          <w:szCs w:val="24"/>
        </w:rPr>
        <w:t xml:space="preserve"> жалобы), </w:t>
      </w:r>
      <w:r w:rsidR="004A35AE">
        <w:rPr>
          <w:sz w:val="24"/>
          <w:szCs w:val="24"/>
        </w:rPr>
        <w:t xml:space="preserve">а также </w:t>
      </w:r>
      <w:r w:rsidR="004A35AE" w:rsidRPr="004A35AE">
        <w:rPr>
          <w:sz w:val="24"/>
          <w:szCs w:val="24"/>
        </w:rPr>
        <w:t>заявитель сообщает, что адвокат систематически получала ценные подарки и поездки (</w:t>
      </w:r>
      <w:r w:rsidR="004A35AE">
        <w:rPr>
          <w:sz w:val="24"/>
          <w:szCs w:val="24"/>
        </w:rPr>
        <w:t>«</w:t>
      </w:r>
      <w:r w:rsidR="004A35AE" w:rsidRPr="004A35AE">
        <w:rPr>
          <w:sz w:val="24"/>
          <w:szCs w:val="24"/>
        </w:rPr>
        <w:t>отдых на турецкой вилле на курорте Г</w:t>
      </w:r>
      <w:r w:rsidR="00A4276C">
        <w:rPr>
          <w:sz w:val="24"/>
          <w:szCs w:val="24"/>
        </w:rPr>
        <w:t>.</w:t>
      </w:r>
      <w:r w:rsidR="004A35AE">
        <w:rPr>
          <w:sz w:val="24"/>
          <w:szCs w:val="24"/>
        </w:rPr>
        <w:t>»</w:t>
      </w:r>
      <w:r w:rsidR="004A35AE" w:rsidRPr="004A35AE">
        <w:rPr>
          <w:sz w:val="24"/>
          <w:szCs w:val="24"/>
        </w:rPr>
        <w:t>)</w:t>
      </w:r>
      <w:r w:rsidR="004A35AE">
        <w:rPr>
          <w:sz w:val="24"/>
          <w:szCs w:val="24"/>
        </w:rPr>
        <w:t>.</w:t>
      </w:r>
    </w:p>
    <w:p w14:paraId="5959C417" w14:textId="58DF0AF8" w:rsidR="000527EE" w:rsidRDefault="000527EE" w:rsidP="000527EE">
      <w:pPr>
        <w:ind w:firstLine="708"/>
        <w:jc w:val="both"/>
        <w:rPr>
          <w:sz w:val="24"/>
          <w:szCs w:val="24"/>
        </w:rPr>
      </w:pPr>
      <w:r w:rsidRPr="004A35AE">
        <w:rPr>
          <w:sz w:val="24"/>
          <w:szCs w:val="24"/>
        </w:rPr>
        <w:t>До возникновения у заявителя задолженности по выпл</w:t>
      </w:r>
      <w:r w:rsidRPr="000527EE">
        <w:rPr>
          <w:sz w:val="24"/>
          <w:szCs w:val="24"/>
        </w:rPr>
        <w:t>ате вознаграждения, К</w:t>
      </w:r>
      <w:r w:rsidR="00A4276C">
        <w:rPr>
          <w:sz w:val="24"/>
          <w:szCs w:val="24"/>
        </w:rPr>
        <w:t>.</w:t>
      </w:r>
      <w:r w:rsidRPr="000527EE">
        <w:rPr>
          <w:sz w:val="24"/>
          <w:szCs w:val="24"/>
        </w:rPr>
        <w:t>В.В. обращалась с заявлением в Совет АПМО с благодарностью за оказание адвокатом юридической помощи (Решение Совета АПМО № 13/20-09 от 23.08.2023 г.).</w:t>
      </w:r>
    </w:p>
    <w:p w14:paraId="1100947E" w14:textId="23EDCC13" w:rsidR="000527EE" w:rsidRPr="000527EE" w:rsidRDefault="000527EE" w:rsidP="000527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указанных обстоятельствах, Совет признаёт, что презумпция добросовестности адвоката заявителем не опровергнута (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 п. 1 ст. 7 ФЗ «Об адвокатской деятельности и адвокатуре в РФ», п. 1 ст. 8 КПЭА).</w:t>
      </w:r>
    </w:p>
    <w:p w14:paraId="4F52B9F9" w14:textId="77777777" w:rsidR="00581D79" w:rsidRDefault="00581D79" w:rsidP="000527EE">
      <w:pPr>
        <w:jc w:val="both"/>
        <w:rPr>
          <w:sz w:val="24"/>
          <w:szCs w:val="24"/>
          <w:lang w:eastAsia="en-US"/>
        </w:rPr>
      </w:pPr>
    </w:p>
    <w:p w14:paraId="33B566DD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1380B3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E134280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3EB1C90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DB3A817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5431CB" w14:textId="7CABF499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4276C">
        <w:rPr>
          <w:sz w:val="24"/>
          <w:szCs w:val="24"/>
        </w:rPr>
        <w:t>К.Е.П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A4276C">
        <w:rPr>
          <w:sz w:val="24"/>
          <w:szCs w:val="24"/>
        </w:rPr>
        <w:t>…..</w:t>
      </w:r>
      <w:bookmarkStart w:id="3" w:name="_GoBack"/>
      <w:bookmarkEnd w:id="3"/>
      <w:r>
        <w:rPr>
          <w:sz w:val="24"/>
          <w:szCs w:val="24"/>
        </w:rPr>
        <w:t xml:space="preserve"> </w:t>
      </w:r>
      <w:r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806F104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D59101B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7CCB93A0" w14:textId="534FB474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8EB6DB1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FE29" w14:textId="77777777" w:rsidR="004F7692" w:rsidRDefault="004F7692" w:rsidP="00C01A07">
      <w:r>
        <w:separator/>
      </w:r>
    </w:p>
  </w:endnote>
  <w:endnote w:type="continuationSeparator" w:id="0">
    <w:p w14:paraId="658F496F" w14:textId="77777777" w:rsidR="004F7692" w:rsidRDefault="004F769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A738" w14:textId="77777777" w:rsidR="004F7692" w:rsidRDefault="004F7692" w:rsidP="00C01A07">
      <w:r>
        <w:separator/>
      </w:r>
    </w:p>
  </w:footnote>
  <w:footnote w:type="continuationSeparator" w:id="0">
    <w:p w14:paraId="5DB5011D" w14:textId="77777777" w:rsidR="004F7692" w:rsidRDefault="004F769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2A8AA26" w14:textId="77777777" w:rsidR="00005C7D" w:rsidRDefault="00FA1C35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112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4556F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47C0D"/>
    <w:rsid w:val="000504D9"/>
    <w:rsid w:val="000527EE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B7C44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549FC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35AE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4F7692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85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38C"/>
    <w:rsid w:val="005659E9"/>
    <w:rsid w:val="005663B2"/>
    <w:rsid w:val="005742FC"/>
    <w:rsid w:val="00575746"/>
    <w:rsid w:val="00581D79"/>
    <w:rsid w:val="005834CA"/>
    <w:rsid w:val="00583CEB"/>
    <w:rsid w:val="005850FE"/>
    <w:rsid w:val="00585148"/>
    <w:rsid w:val="00585AC6"/>
    <w:rsid w:val="0059008B"/>
    <w:rsid w:val="0059091D"/>
    <w:rsid w:val="00592F8E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33B"/>
    <w:rsid w:val="0067672C"/>
    <w:rsid w:val="00677B30"/>
    <w:rsid w:val="006838D8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B07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B2E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276C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3A52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E23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1B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00EA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21C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93C8"/>
  <w15:docId w15:val="{26D25926-5F4E-4B75-B57D-B7462EA2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368B-2D94-4B5F-9CF6-BB6691C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31:00Z</cp:lastPrinted>
  <dcterms:created xsi:type="dcterms:W3CDTF">2025-04-21T12:35:00Z</dcterms:created>
  <dcterms:modified xsi:type="dcterms:W3CDTF">2025-06-15T15:31:00Z</dcterms:modified>
</cp:coreProperties>
</file>